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695BBFB2" w14:textId="13233B72" w:rsidR="00513D1F" w:rsidRDefault="00A61655" w:rsidP="00513D1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530F3A">
        <w:rPr>
          <w:b/>
          <w:sz w:val="22"/>
          <w:szCs w:val="22"/>
          <w:u w:val="single"/>
        </w:rPr>
        <w:t>4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  <w:bookmarkStart w:id="0" w:name="_Hlk185236743"/>
    </w:p>
    <w:bookmarkEnd w:id="0"/>
    <w:p w14:paraId="2CDB9E3D" w14:textId="77777777" w:rsidR="00530F3A" w:rsidRPr="00530F3A" w:rsidRDefault="00530F3A" w:rsidP="00530F3A">
      <w:pPr>
        <w:pStyle w:val="Nincstrkz"/>
        <w:rPr>
          <w:rFonts w:eastAsia="Calibri"/>
          <w:sz w:val="22"/>
          <w:szCs w:val="22"/>
        </w:rPr>
      </w:pPr>
      <w:r w:rsidRPr="00530F3A">
        <w:rPr>
          <w:rFonts w:eastAsia="Calibri"/>
          <w:sz w:val="22"/>
          <w:szCs w:val="22"/>
        </w:rPr>
        <w:t>László Blanka lakásbérleti jogviszonyának meghosszabbítása</w:t>
      </w:r>
    </w:p>
    <w:p w14:paraId="0203C342" w14:textId="77777777" w:rsidR="009D1036" w:rsidRPr="00B02ADA" w:rsidRDefault="009D1036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Pr="00D66B35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2E769868" w14:textId="77777777" w:rsidR="00530F3A" w:rsidRDefault="00530F3A" w:rsidP="00530F3A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14:paraId="16C18DFF" w14:textId="77777777" w:rsidR="00530F3A" w:rsidRDefault="00530F3A" w:rsidP="00530F3A">
      <w:pPr>
        <w:jc w:val="both"/>
        <w:rPr>
          <w:sz w:val="22"/>
          <w:szCs w:val="22"/>
        </w:rPr>
      </w:pPr>
    </w:p>
    <w:p w14:paraId="1A713CAA" w14:textId="77777777" w:rsidR="00530F3A" w:rsidRDefault="00530F3A" w:rsidP="00530F3A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az Önkormányzat üzleti vagyonát képező,Kiskőrös belterületi 2587/10/A/10 helyrajzi számon nyilvántartott, természetben 6200 Kiskőrös, Petrovics István utca 2. III. emelet 10. ajtószám alatti</w:t>
      </w:r>
      <w:r>
        <w:rPr>
          <w:bCs/>
          <w:sz w:val="22"/>
          <w:szCs w:val="22"/>
        </w:rPr>
        <w:t xml:space="preserve"> 1,5 szoba, 1 konyha, 1 közlekedő,1 fürdőszoba, 1 WC, 1 éléskamra, 1 tároló helyiségekből álló 50 m</w:t>
      </w:r>
      <w:r>
        <w:rPr>
          <w:bCs/>
          <w:sz w:val="22"/>
          <w:szCs w:val="22"/>
          <w:vertAlign w:val="superscript"/>
        </w:rPr>
        <w:t xml:space="preserve">2 </w:t>
      </w:r>
      <w:r>
        <w:rPr>
          <w:bCs/>
          <w:sz w:val="22"/>
          <w:szCs w:val="22"/>
        </w:rPr>
        <w:t xml:space="preserve">alapterületű </w:t>
      </w:r>
      <w:r w:rsidRPr="00F13EA6">
        <w:rPr>
          <w:bCs/>
          <w:sz w:val="22"/>
          <w:szCs w:val="22"/>
        </w:rPr>
        <w:t>összkomfortos lakást bérbe adja, László Blanka részére 2025. január 01. napjától 2026. december 31. napjáig 2 éves időtartamra, de legfeljebb a Kiskőrösi SZÓ-LA-M Alapfokú Művészeti</w:t>
      </w:r>
      <w:r>
        <w:rPr>
          <w:bCs/>
          <w:sz w:val="22"/>
          <w:szCs w:val="22"/>
        </w:rPr>
        <w:t xml:space="preserve"> Iskolánál fennálló munkaviszonya időtartamára.</w:t>
      </w:r>
    </w:p>
    <w:p w14:paraId="0531151C" w14:textId="2CE613F4" w:rsidR="00530F3A" w:rsidRDefault="00530F3A" w:rsidP="00530F3A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>
        <w:rPr>
          <w:sz w:val="22"/>
          <w:szCs w:val="22"/>
        </w:rPr>
        <w:t xml:space="preserve"> foglaltak szerinti tartalommal történő megkötését.</w:t>
      </w:r>
    </w:p>
    <w:p w14:paraId="4703945C" w14:textId="0C1DA609" w:rsidR="00530F3A" w:rsidRPr="004328AF" w:rsidRDefault="00530F3A" w:rsidP="00530F3A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6F5F684F" w14:textId="77777777" w:rsidR="00530F3A" w:rsidRDefault="00530F3A" w:rsidP="00530F3A">
      <w:pPr>
        <w:jc w:val="both"/>
        <w:rPr>
          <w:b/>
          <w:bCs/>
          <w:sz w:val="22"/>
          <w:szCs w:val="22"/>
          <w:u w:val="single"/>
        </w:rPr>
      </w:pPr>
    </w:p>
    <w:p w14:paraId="3A318534" w14:textId="77777777" w:rsidR="00530F3A" w:rsidRDefault="00530F3A" w:rsidP="00530F3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polgármester</w:t>
      </w:r>
    </w:p>
    <w:p w14:paraId="18CFE1F4" w14:textId="77777777" w:rsidR="00530F3A" w:rsidRDefault="00530F3A" w:rsidP="00530F3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azonnal</w:t>
      </w:r>
    </w:p>
    <w:p w14:paraId="7A1BFABF" w14:textId="77777777" w:rsidR="00530F3A" w:rsidRDefault="00530F3A" w:rsidP="00530F3A">
      <w:pPr>
        <w:jc w:val="both"/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3BBF" w14:textId="77777777" w:rsidR="00525178" w:rsidRDefault="00525178" w:rsidP="00D03B1C">
      <w:r>
        <w:separator/>
      </w:r>
    </w:p>
  </w:endnote>
  <w:endnote w:type="continuationSeparator" w:id="0">
    <w:p w14:paraId="363A54A1" w14:textId="77777777" w:rsidR="00525178" w:rsidRDefault="0052517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79C0" w14:textId="77777777" w:rsidR="00525178" w:rsidRDefault="00525178" w:rsidP="00D03B1C">
      <w:r>
        <w:separator/>
      </w:r>
    </w:p>
  </w:footnote>
  <w:footnote w:type="continuationSeparator" w:id="0">
    <w:p w14:paraId="3BAC5FF8" w14:textId="77777777" w:rsidR="00525178" w:rsidRDefault="0052517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1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2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6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0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8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4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7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3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5"/>
  </w:num>
  <w:num w:numId="67" w16cid:durableId="1515723292">
    <w:abstractNumId w:val="19"/>
  </w:num>
  <w:num w:numId="68" w16cid:durableId="28183727">
    <w:abstractNumId w:val="69"/>
  </w:num>
  <w:num w:numId="69" w16cid:durableId="72705879">
    <w:abstractNumId w:val="47"/>
  </w:num>
  <w:num w:numId="70" w16cid:durableId="2116636175">
    <w:abstractNumId w:val="75"/>
  </w:num>
  <w:num w:numId="71" w16cid:durableId="31148661">
    <w:abstractNumId w:val="64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178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29:00Z</dcterms:created>
  <dcterms:modified xsi:type="dcterms:W3CDTF">2024-12-17T10:31:00Z</dcterms:modified>
</cp:coreProperties>
</file>